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627" w14:textId="039EA5D6" w:rsidR="00B418B5" w:rsidRPr="00103B1B" w:rsidRDefault="0049452F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298252" wp14:editId="108ED031">
                <wp:simplePos x="0" y="0"/>
                <wp:positionH relativeFrom="column">
                  <wp:posOffset>831850</wp:posOffset>
                </wp:positionH>
                <wp:positionV relativeFrom="paragraph">
                  <wp:posOffset>2825750</wp:posOffset>
                </wp:positionV>
                <wp:extent cx="4953000" cy="2286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7A7F1995" w:rsidR="00AF1D35" w:rsidRPr="00EA5864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100% </w:t>
                            </w:r>
                            <w:r w:rsidR="00902DC3" w:rsidRPr="00EA5864">
                              <w:rPr>
                                <w:rFonts w:asciiTheme="majorHAnsi" w:eastAsia="Helvetica" w:hAnsiTheme="majorHAnsi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Chardonnay</w:t>
                            </w:r>
                          </w:p>
                          <w:p w14:paraId="790556E5" w14:textId="445C245D" w:rsidR="00DE78A1" w:rsidRPr="004B1E44" w:rsidRDefault="00DE78A1" w:rsidP="00EA5864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</w:pPr>
                            <w:r w:rsidRPr="006510F4">
                              <w:rPr>
                                <w:rFonts w:asciiTheme="majorHAnsi" w:eastAsia="Helvetica" w:hAnsiTheme="majorHAnsi" w:cs="Times New Roman"/>
                                <w:bCs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4B1E44" w:rsidRPr="004B1E44"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  <w:t xml:space="preserve">1,9 Ha </w:t>
                            </w:r>
                            <w:r w:rsidR="006510F4" w:rsidRPr="004B1E44"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  <w:t xml:space="preserve">Vineyard originally planted and pinot noir and replanted in Chardonnay in 2016. Location: Village of </w:t>
                            </w:r>
                            <w:proofErr w:type="spellStart"/>
                            <w:r w:rsidR="006510F4" w:rsidRPr="004B1E44"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  <w:t>Arcenant</w:t>
                            </w:r>
                            <w:proofErr w:type="spellEnd"/>
                            <w:r w:rsidR="006510F4" w:rsidRPr="004B1E44"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  <w:t xml:space="preserve">. </w:t>
                            </w:r>
                          </w:p>
                          <w:p w14:paraId="137C165A" w14:textId="77777777" w:rsidR="006510F4" w:rsidRPr="004B1E44" w:rsidRDefault="006510F4" w:rsidP="006510F4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</w:pPr>
                            <w:r w:rsidRPr="004B1E44"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  <w:t xml:space="preserve">High vines (6’), low density, at an altitude of 400 meters. </w:t>
                            </w:r>
                          </w:p>
                          <w:p w14:paraId="1A723777" w14:textId="77777777" w:rsidR="006510F4" w:rsidRPr="004B1E44" w:rsidRDefault="006510F4" w:rsidP="006510F4">
                            <w:pPr>
                              <w:spacing w:after="0" w:line="240" w:lineRule="auto"/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</w:pPr>
                            <w:r w:rsidRPr="004B1E44">
                              <w:rPr>
                                <w:rFonts w:asciiTheme="majorHAnsi" w:eastAsia="Helvetica" w:hAnsiTheme="majorHAnsi" w:cs="Times New Roman"/>
                                <w:bCs/>
                                <w:lang w:val="en-US" w:eastAsia="fr-FR"/>
                              </w:rPr>
                              <w:t>Limestone and marls from the Jurassic period.</w:t>
                            </w:r>
                          </w:p>
                          <w:p w14:paraId="6B886568" w14:textId="22E77119" w:rsidR="00087DC6" w:rsidRPr="004B1E44" w:rsidRDefault="00FB1B1C" w:rsidP="00EA5864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</w:t>
                            </w:r>
                            <w:r w:rsidR="00087DC6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aditional vineyard management</w:t>
                            </w:r>
                            <w:r w:rsidR="00AD6B88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7DC6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sed on sustainability principles.</w:t>
                            </w:r>
                          </w:p>
                          <w:p w14:paraId="6AA74196" w14:textId="1D07F7CF" w:rsidR="00087DC6" w:rsidRPr="004B1E44" w:rsidRDefault="0007321D" w:rsidP="00EA5864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="00087DC6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lective pruning, along with leaf pulling, green harvest</w:t>
                            </w:r>
                            <w:r w:rsidR="005D0074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when needed</w:t>
                            </w:r>
                            <w:r w:rsidR="00087DC6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and ploughing of the soils.</w:t>
                            </w:r>
                          </w:p>
                          <w:p w14:paraId="5E690B3E" w14:textId="42A00826" w:rsidR="00D3653A" w:rsidRPr="004B1E44" w:rsidRDefault="00D3653A" w:rsidP="00EA5864">
                            <w:pPr>
                              <w:pStyle w:val="NormalWeb"/>
                              <w:spacing w:before="48" w:beforeAutospacing="0" w:after="0" w:afterAutospacing="0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e grapes</w:t>
                            </w:r>
                            <w:r w:rsidR="007C7691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once cut,</w:t>
                            </w:r>
                            <w:r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re brought back to the winery </w:t>
                            </w:r>
                            <w:r w:rsidR="00914F40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ithin 20 minutes to ensure freshness</w:t>
                            </w:r>
                            <w:r w:rsidR="007C7691" w:rsidRPr="004B1E44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AED216" w14:textId="71D15EF7" w:rsidR="00EA5864" w:rsidRPr="004B1E44" w:rsidRDefault="00EA5864" w:rsidP="00EA5864">
                            <w:pPr>
                              <w:pStyle w:val="Sansinterligne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 w:rsidRPr="004B1E44">
                              <w:rPr>
                                <w:rFonts w:asciiTheme="majorHAnsi" w:hAnsiTheme="majorHAnsi"/>
                                <w:bCs/>
                                <w:lang w:val="en-GB"/>
                              </w:rPr>
                              <w:t>No CMR (carcinogenic, mutagenic, or toxic for reproduction)</w:t>
                            </w:r>
                            <w:r w:rsidRPr="004B1E44">
                              <w:rPr>
                                <w:rFonts w:asciiTheme="majorHAnsi" w:hAnsiTheme="majorHAnsi"/>
                                <w:bCs/>
                                <w:color w:val="3C3C3C"/>
                                <w:shd w:val="clear" w:color="auto" w:fill="FFFFFF"/>
                                <w:lang w:val="en-GB"/>
                              </w:rPr>
                              <w:t xml:space="preserve"> used in the vineyard.</w:t>
                            </w:r>
                          </w:p>
                          <w:p w14:paraId="70CC6C79" w14:textId="77777777" w:rsidR="00087DC6" w:rsidRPr="00EA5864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A5864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EA5864" w:rsidRDefault="008A7146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82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5pt;margin-top:222.5pt;width:390pt;height:18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">
                <v:textbox>
                  <w:txbxContent>
                    <w:p w14:paraId="2F746F93" w14:textId="7A7F1995" w:rsidR="00AF1D35" w:rsidRPr="00EA5864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100% </w:t>
                      </w:r>
                      <w:r w:rsidR="00902DC3" w:rsidRPr="00EA5864">
                        <w:rPr>
                          <w:rFonts w:asciiTheme="majorHAnsi" w:eastAsia="Helvetica" w:hAnsiTheme="majorHAnsi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Chardonnay</w:t>
                      </w:r>
                    </w:p>
                    <w:p w14:paraId="790556E5" w14:textId="445C245D" w:rsidR="00DE78A1" w:rsidRPr="004B1E44" w:rsidRDefault="00DE78A1" w:rsidP="00EA5864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</w:pPr>
                      <w:r w:rsidRPr="006510F4">
                        <w:rPr>
                          <w:rFonts w:asciiTheme="majorHAnsi" w:eastAsia="Helvetica" w:hAnsiTheme="majorHAnsi" w:cs="Times New Roman"/>
                          <w:bCs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4B1E44" w:rsidRPr="004B1E44"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  <w:t xml:space="preserve">1,9 Ha </w:t>
                      </w:r>
                      <w:r w:rsidR="006510F4" w:rsidRPr="004B1E44"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  <w:t xml:space="preserve">Vineyard originally planted and pinot noir and replanted in Chardonnay in 2016. Location: Village of </w:t>
                      </w:r>
                      <w:proofErr w:type="spellStart"/>
                      <w:r w:rsidR="006510F4" w:rsidRPr="004B1E44"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  <w:t>Arcenant</w:t>
                      </w:r>
                      <w:proofErr w:type="spellEnd"/>
                      <w:r w:rsidR="006510F4" w:rsidRPr="004B1E44"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  <w:t xml:space="preserve">. </w:t>
                      </w:r>
                    </w:p>
                    <w:p w14:paraId="137C165A" w14:textId="77777777" w:rsidR="006510F4" w:rsidRPr="004B1E44" w:rsidRDefault="006510F4" w:rsidP="006510F4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</w:pPr>
                      <w:r w:rsidRPr="004B1E44"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  <w:t xml:space="preserve">High vines (6’), low density, at an altitude of 400 meters. </w:t>
                      </w:r>
                    </w:p>
                    <w:p w14:paraId="1A723777" w14:textId="77777777" w:rsidR="006510F4" w:rsidRPr="004B1E44" w:rsidRDefault="006510F4" w:rsidP="006510F4">
                      <w:pPr>
                        <w:spacing w:after="0" w:line="240" w:lineRule="auto"/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</w:pPr>
                      <w:r w:rsidRPr="004B1E44">
                        <w:rPr>
                          <w:rFonts w:asciiTheme="majorHAnsi" w:eastAsia="Helvetica" w:hAnsiTheme="majorHAnsi" w:cs="Times New Roman"/>
                          <w:bCs/>
                          <w:lang w:val="en-US" w:eastAsia="fr-FR"/>
                        </w:rPr>
                        <w:t>Limestone and marls from the Jurassic period.</w:t>
                      </w:r>
                    </w:p>
                    <w:p w14:paraId="6B886568" w14:textId="22E77119" w:rsidR="00087DC6" w:rsidRPr="004B1E44" w:rsidRDefault="00FB1B1C" w:rsidP="00EA5864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</w:t>
                      </w:r>
                      <w:r w:rsidR="00087DC6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raditional vineyard management</w:t>
                      </w:r>
                      <w:r w:rsidR="00AD6B88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87DC6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sed on sustainability principles.</w:t>
                      </w:r>
                    </w:p>
                    <w:p w14:paraId="6AA74196" w14:textId="1D07F7CF" w:rsidR="00087DC6" w:rsidRPr="004B1E44" w:rsidRDefault="0007321D" w:rsidP="00EA5864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</w:pPr>
                      <w:r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</w:t>
                      </w:r>
                      <w:r w:rsidR="00087DC6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lective pruning, along with leaf pulling, green harvest</w:t>
                      </w:r>
                      <w:r w:rsidR="005D0074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when needed</w:t>
                      </w:r>
                      <w:r w:rsidR="00087DC6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 and ploughing of the soils.</w:t>
                      </w:r>
                    </w:p>
                    <w:p w14:paraId="5E690B3E" w14:textId="42A00826" w:rsidR="00D3653A" w:rsidRPr="004B1E44" w:rsidRDefault="00D3653A" w:rsidP="00EA5864">
                      <w:pPr>
                        <w:pStyle w:val="NormalWeb"/>
                        <w:spacing w:before="48" w:beforeAutospacing="0" w:after="0" w:afterAutospacing="0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he grapes</w:t>
                      </w:r>
                      <w:r w:rsidR="007C7691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 once cut,</w:t>
                      </w:r>
                      <w:r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re brought back to the winery </w:t>
                      </w:r>
                      <w:r w:rsidR="00914F40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within 20 minutes to ensure freshness</w:t>
                      </w:r>
                      <w:r w:rsidR="007C7691" w:rsidRPr="004B1E44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04AED216" w14:textId="71D15EF7" w:rsidR="00EA5864" w:rsidRPr="004B1E44" w:rsidRDefault="00EA5864" w:rsidP="00EA5864">
                      <w:pPr>
                        <w:pStyle w:val="Sansinterligne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lang w:val="en-GB"/>
                        </w:rPr>
                      </w:pPr>
                      <w:r w:rsidRPr="004B1E44">
                        <w:rPr>
                          <w:rFonts w:asciiTheme="majorHAnsi" w:hAnsiTheme="majorHAnsi"/>
                          <w:bCs/>
                          <w:lang w:val="en-GB"/>
                        </w:rPr>
                        <w:t>No CMR (carcinogenic, mutagenic, or toxic for reproduction)</w:t>
                      </w:r>
                      <w:r w:rsidRPr="004B1E44">
                        <w:rPr>
                          <w:rFonts w:asciiTheme="majorHAnsi" w:hAnsiTheme="majorHAnsi"/>
                          <w:bCs/>
                          <w:color w:val="3C3C3C"/>
                          <w:shd w:val="clear" w:color="auto" w:fill="FFFFFF"/>
                          <w:lang w:val="en-GB"/>
                        </w:rPr>
                        <w:t xml:space="preserve"> used in the vineyard.</w:t>
                      </w:r>
                    </w:p>
                    <w:p w14:paraId="70CC6C79" w14:textId="77777777" w:rsidR="00087DC6" w:rsidRPr="00EA5864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EA5864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EA5864" w:rsidRDefault="008A7146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10F4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77986A6" wp14:editId="35693534">
                <wp:simplePos x="0" y="0"/>
                <wp:positionH relativeFrom="column">
                  <wp:posOffset>-635</wp:posOffset>
                </wp:positionH>
                <wp:positionV relativeFrom="paragraph">
                  <wp:posOffset>2325370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64043D4C" w:rsidR="00CF3A7F" w:rsidRPr="00B67FED" w:rsidRDefault="00CF3A7F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Domaine A.F Gros </w:t>
                            </w:r>
                            <w:r w:rsidR="006510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Bourgogne hautes Cotes de Nuits</w:t>
                            </w:r>
                            <w:r w:rsidR="00B67FED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Blanc</w:t>
                            </w:r>
                          </w:p>
                          <w:p w14:paraId="3BF2157F" w14:textId="79A2E0CC" w:rsidR="00CF3A7F" w:rsidRPr="00B67FED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7" type="#_x0000_t202" style="position:absolute;left:0;text-align:left;margin-left:-.05pt;margin-top:183.1pt;width:521.25pt;height:3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">
                <v:textbox>
                  <w:txbxContent>
                    <w:p w14:paraId="0402F7C6" w14:textId="64043D4C" w:rsidR="00CF3A7F" w:rsidRPr="00B67FED" w:rsidRDefault="00CF3A7F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Domaine A.F Gros </w:t>
                      </w:r>
                      <w:r w:rsidR="006510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Bourgogne hautes Cotes de Nuits</w:t>
                      </w:r>
                      <w:r w:rsidR="00B67FED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Blanc</w:t>
                      </w:r>
                    </w:p>
                    <w:p w14:paraId="3BF2157F" w14:textId="79A2E0CC" w:rsidR="00CF3A7F" w:rsidRPr="00B67FED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10F4"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51ED171C" wp14:editId="1F0BBE1C">
            <wp:extent cx="3098800" cy="2187753"/>
            <wp:effectExtent l="0" t="0" r="6350" b="3175"/>
            <wp:docPr id="326328908" name="Image 1" descr="Une image contenant tex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28908" name="Image 1" descr="Une image contenant texte, lettr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13" cy="21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886" w14:textId="07D8D2A3" w:rsidR="00103B1B" w:rsidRPr="00245125" w:rsidRDefault="00103B1B" w:rsidP="00103B1B">
      <w:pPr>
        <w:spacing w:after="0"/>
        <w:jc w:val="center"/>
        <w:rPr>
          <w:color w:val="800000"/>
          <w:sz w:val="8"/>
          <w:szCs w:val="8"/>
        </w:rPr>
      </w:pPr>
    </w:p>
    <w:p w14:paraId="6A7DD6C2" w14:textId="0410627A" w:rsidR="002346A1" w:rsidRPr="0095033B" w:rsidRDefault="002346A1" w:rsidP="009B1D21">
      <w:pPr>
        <w:spacing w:after="0"/>
        <w:rPr>
          <w:rFonts w:ascii="Bookman Old Style" w:hAnsi="Bookman Old Style"/>
          <w:b/>
          <w:color w:val="C00000"/>
          <w:sz w:val="48"/>
          <w:szCs w:val="48"/>
        </w:rPr>
      </w:pPr>
    </w:p>
    <w:p w14:paraId="61040D23" w14:textId="3D6AE93C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12DD6AC" w14:textId="6886619E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9034DBD" w14:textId="41FCB550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5EED7A8" w14:textId="77777777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753898" w14:textId="660BB9A2" w:rsidR="002346A1" w:rsidRDefault="002346A1" w:rsidP="009B1D21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1000EACE" w14:textId="025A3313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43CAE17A" w14:textId="1333470E" w:rsidR="001A11AE" w:rsidRDefault="001A11AE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2C23FCAD" w14:textId="77777777" w:rsidR="0049452F" w:rsidRDefault="0049452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</w:p>
    <w:p w14:paraId="0763B6B1" w14:textId="5BA03527" w:rsidR="0025593C" w:rsidRPr="006C4B43" w:rsidRDefault="0049452F" w:rsidP="006C4B43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093733" wp14:editId="59D85FD9">
                <wp:simplePos x="0" y="0"/>
                <wp:positionH relativeFrom="column">
                  <wp:posOffset>127000</wp:posOffset>
                </wp:positionH>
                <wp:positionV relativeFrom="paragraph">
                  <wp:posOffset>3790950</wp:posOffset>
                </wp:positionV>
                <wp:extent cx="6600825" cy="15430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EA5864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A5864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7D6AB938" w14:textId="77777777" w:rsidR="00F519C2" w:rsidRPr="00EA5864" w:rsidRDefault="00F519C2" w:rsidP="00FF0CBB">
                            <w:pPr>
                              <w:spacing w:after="0"/>
                              <w:jc w:val="center"/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4772C20" w14:textId="73C7E7CE" w:rsidR="007D31D8" w:rsidRPr="00EA5864" w:rsidRDefault="00573C57" w:rsidP="007D31D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Grapes are rigorously sorted, the</w:t>
                            </w:r>
                            <w:r w:rsidR="00B3567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lowly pre</w:t>
                            </w:r>
                            <w:r w:rsidR="00B3567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ed for </w:t>
                            </w:r>
                            <w:r w:rsidR="009969F6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90 minutes. </w:t>
                            </w:r>
                            <w:r w:rsidR="009969F6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acking from the </w:t>
                            </w:r>
                            <w:r w:rsidR="008E4332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st</w:t>
                            </w:r>
                            <w:r w:rsidR="00C908EA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19132D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C908EA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l tanks</w:t>
                            </w:r>
                            <w:r w:rsidR="0019132D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where they stay for </w:t>
                            </w:r>
                            <w:r w:rsidR="0005785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  <w:r w:rsidR="0019132D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hours,</w:t>
                            </w:r>
                            <w:r w:rsidR="00C908EA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n to the wood</w:t>
                            </w:r>
                            <w:r w:rsidR="007D31D8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arrels</w:t>
                            </w:r>
                            <w:r w:rsidR="0005785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r w:rsidR="0005785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350L</w:t>
                            </w:r>
                            <w:r w:rsidR="00807B2C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where the main </w:t>
                            </w:r>
                            <w:r w:rsidR="00356C1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ermentation</w:t>
                            </w:r>
                            <w:r w:rsidR="00807B2C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mmediately starts, </w:t>
                            </w:r>
                            <w:r w:rsidR="00B35679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ollowed by</w:t>
                            </w:r>
                            <w:r w:rsidR="00AA6230" w:rsidRPr="00EA58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alo-lactic fermentation at a temperature between </w:t>
                            </w:r>
                            <w:r w:rsidR="00807B2C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18 </w:t>
                            </w:r>
                            <w:r w:rsidR="00AA6230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="00807B2C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20°C</w:t>
                            </w:r>
                            <w:r w:rsidR="00BD555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Thereafter the barrels stay </w:t>
                            </w:r>
                            <w:r w:rsidR="00B35679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BD555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 aging cellar for </w:t>
                            </w:r>
                            <w:r w:rsidR="00B35679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a year</w:t>
                            </w:r>
                            <w:r w:rsidR="00DB2B92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BE57B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sually, </w:t>
                            </w:r>
                            <w:r w:rsidR="00356C19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fining</w:t>
                            </w:r>
                            <w:r w:rsidR="00054588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, no fi</w:t>
                            </w:r>
                            <w:r w:rsidR="00BE57BF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ltrat</w:t>
                            </w:r>
                            <w:r w:rsidR="00054588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on. </w:t>
                            </w:r>
                          </w:p>
                          <w:p w14:paraId="3C9CA74E" w14:textId="5856E5F7" w:rsidR="00807B2C" w:rsidRPr="00EA5864" w:rsidRDefault="00BE57BF" w:rsidP="007D31D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Bottl</w:t>
                            </w:r>
                            <w:r w:rsidR="00DB2B92"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ng </w:t>
                            </w:r>
                            <w:r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 December. </w:t>
                            </w:r>
                            <w:r w:rsidR="006510F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EA5864">
                              <w:rPr>
                                <w:rFonts w:asciiTheme="majorHAnsi" w:eastAsia="Calibri" w:hAnsiTheme="majorHAns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% new oak.</w:t>
                            </w:r>
                          </w:p>
                          <w:p w14:paraId="60CB2CCD" w14:textId="77777777" w:rsidR="00807B2C" w:rsidRPr="00807B2C" w:rsidRDefault="00807B2C" w:rsidP="00807B2C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 w:rsidRPr="00807B2C"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50% futs neufs.</w:t>
                            </w:r>
                          </w:p>
                          <w:p w14:paraId="073C67AD" w14:textId="3E222E76" w:rsidR="0019132D" w:rsidRPr="00BE57BF" w:rsidRDefault="0019132D" w:rsidP="001913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6211EB" w14:textId="05B8E425" w:rsidR="00FC39DB" w:rsidRPr="00BE57BF" w:rsidRDefault="00FC39DB" w:rsidP="00FC39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563571" w14:textId="3128B09A" w:rsidR="00FC39DB" w:rsidRDefault="00FC39DB" w:rsidP="00FC39DB">
                            <w:r>
                              <w:t xml:space="preserve">La fermentation </w:t>
                            </w:r>
                            <w:proofErr w:type="spellStart"/>
                            <w:r>
                              <w:t>alcooldémarre</w:t>
                            </w:r>
                            <w:proofErr w:type="spellEnd"/>
                            <w:r>
                              <w:t xml:space="preserve"> de suite puis la fermentation malolactique, les fûts sont laissés à une température de 18 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20°C pendant cette période. </w:t>
                            </w:r>
                          </w:p>
                          <w:p w14:paraId="0A4D1E6C" w14:textId="77777777" w:rsidR="00FC39DB" w:rsidRDefault="00FC39DB" w:rsidP="00FC39DB">
                            <w:r>
                              <w:t>Ensuite, les fûts sont descendus en cave pendant 1 an. </w:t>
                            </w:r>
                          </w:p>
                          <w:p w14:paraId="4B94DE10" w14:textId="77777777" w:rsidR="00FC39DB" w:rsidRDefault="00FC39DB" w:rsidP="00FC39DB">
                            <w:r>
                              <w:t>Collage mais pas de filtration en 2017. Mise en bouteille en décembre. </w:t>
                            </w:r>
                          </w:p>
                          <w:p w14:paraId="2917FAEF" w14:textId="77777777" w:rsidR="00FC39DB" w:rsidRDefault="00FC39DB" w:rsidP="00FC39DB">
                            <w:r>
                              <w:t>50% futs neufs.</w:t>
                            </w: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10pt;margin-top:298.5pt;width:519.75pt;height:1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">
                <v:textbox>
                  <w:txbxContent>
                    <w:p w14:paraId="2D08B005" w14:textId="77777777" w:rsidR="000165F5" w:rsidRPr="00EA5864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EA5864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7D6AB938" w14:textId="77777777" w:rsidR="00F519C2" w:rsidRPr="00EA5864" w:rsidRDefault="00F519C2" w:rsidP="00FF0CBB">
                      <w:pPr>
                        <w:spacing w:after="0"/>
                        <w:jc w:val="center"/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</w:pPr>
                    </w:p>
                    <w:p w14:paraId="54772C20" w14:textId="73C7E7CE" w:rsidR="007D31D8" w:rsidRPr="00EA5864" w:rsidRDefault="00573C57" w:rsidP="007D31D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Grapes are rigorously sorted, the</w:t>
                      </w:r>
                      <w:r w:rsidR="00B3567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slowly pre</w:t>
                      </w:r>
                      <w:r w:rsidR="00B3567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sed for </w:t>
                      </w:r>
                      <w:r w:rsidR="009969F6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90 minutes. </w:t>
                      </w:r>
                      <w:r w:rsidR="009969F6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Racking from the </w:t>
                      </w:r>
                      <w:r w:rsidR="008E4332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st</w:t>
                      </w:r>
                      <w:r w:rsidR="00C908EA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19132D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C908EA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l tanks</w:t>
                      </w:r>
                      <w:r w:rsidR="0019132D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where they stay for </w:t>
                      </w:r>
                      <w:r w:rsidR="00057858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12</w:t>
                      </w:r>
                      <w:r w:rsidR="0019132D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hours,</w:t>
                      </w:r>
                      <w:r w:rsidR="00C908EA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then to the wood</w:t>
                      </w:r>
                      <w:r w:rsidR="007D31D8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barrels</w:t>
                      </w:r>
                      <w:r w:rsidR="00057858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r w:rsidR="00057858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350L</w:t>
                      </w:r>
                      <w:r w:rsidR="00807B2C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, where the main </w:t>
                      </w:r>
                      <w:r w:rsidR="00356C1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fermentation</w:t>
                      </w:r>
                      <w:r w:rsidR="00807B2C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immediately starts, </w:t>
                      </w:r>
                      <w:r w:rsidR="00B35679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>followed by</w:t>
                      </w:r>
                      <w:r w:rsidR="00AA6230" w:rsidRPr="00EA586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malo-lactic fermentation at a temperature between </w:t>
                      </w:r>
                      <w:r w:rsidR="00807B2C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18 </w:t>
                      </w:r>
                      <w:r w:rsidR="00AA6230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="00807B2C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 20°C</w:t>
                      </w:r>
                      <w:r w:rsidR="00BD555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. Thereafter the barrels stay </w:t>
                      </w:r>
                      <w:r w:rsidR="00B35679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BD555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 the aging cellar for </w:t>
                      </w:r>
                      <w:r w:rsidR="00B35679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a year</w:t>
                      </w:r>
                      <w:r w:rsidR="00DB2B92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BE57B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Usually, </w:t>
                      </w:r>
                      <w:r w:rsidR="00356C19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fining</w:t>
                      </w:r>
                      <w:r w:rsidR="00054588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, no fi</w:t>
                      </w:r>
                      <w:r w:rsidR="00BE57BF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ltrat</w:t>
                      </w:r>
                      <w:r w:rsidR="00054588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ion. </w:t>
                      </w:r>
                    </w:p>
                    <w:p w14:paraId="3C9CA74E" w14:textId="5856E5F7" w:rsidR="00807B2C" w:rsidRPr="00EA5864" w:rsidRDefault="00BE57BF" w:rsidP="007D31D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Bottl</w:t>
                      </w:r>
                      <w:r w:rsidR="00DB2B92"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ing </w:t>
                      </w:r>
                      <w:r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 xml:space="preserve"> in December. </w:t>
                      </w:r>
                      <w:r w:rsidR="006510F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EA5864">
                        <w:rPr>
                          <w:rFonts w:asciiTheme="majorHAnsi" w:eastAsia="Calibri" w:hAnsiTheme="majorHAnsi" w:cs="Calibri"/>
                          <w:b/>
                          <w:sz w:val="20"/>
                          <w:szCs w:val="20"/>
                          <w:lang w:val="en-US"/>
                        </w:rPr>
                        <w:t>% new oak.</w:t>
                      </w:r>
                    </w:p>
                    <w:p w14:paraId="60CB2CCD" w14:textId="77777777" w:rsidR="00807B2C" w:rsidRPr="00807B2C" w:rsidRDefault="00807B2C" w:rsidP="00807B2C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lang w:val="en-US"/>
                        </w:rPr>
                      </w:pPr>
                      <w:r w:rsidRPr="00807B2C">
                        <w:rPr>
                          <w:rFonts w:ascii="Calibri" w:eastAsia="Calibri" w:hAnsi="Calibri" w:cs="Calibri"/>
                          <w:lang w:val="en-US"/>
                        </w:rPr>
                        <w:t>50% futs neufs.</w:t>
                      </w:r>
                    </w:p>
                    <w:p w14:paraId="073C67AD" w14:textId="3E222E76" w:rsidR="0019132D" w:rsidRPr="00BE57BF" w:rsidRDefault="0019132D" w:rsidP="0019132D">
                      <w:pPr>
                        <w:rPr>
                          <w:lang w:val="en-US"/>
                        </w:rPr>
                      </w:pPr>
                    </w:p>
                    <w:p w14:paraId="336211EB" w14:textId="05B8E425" w:rsidR="00FC39DB" w:rsidRPr="00BE57BF" w:rsidRDefault="00FC39DB" w:rsidP="00FC39DB">
                      <w:pPr>
                        <w:rPr>
                          <w:lang w:val="en-US"/>
                        </w:rPr>
                      </w:pPr>
                    </w:p>
                    <w:p w14:paraId="54563571" w14:textId="3128B09A" w:rsidR="00FC39DB" w:rsidRDefault="00FC39DB" w:rsidP="00FC39DB">
                      <w:r>
                        <w:t xml:space="preserve">La fermentation </w:t>
                      </w:r>
                      <w:proofErr w:type="spellStart"/>
                      <w:r>
                        <w:t>alcooldémarre</w:t>
                      </w:r>
                      <w:proofErr w:type="spellEnd"/>
                      <w:r>
                        <w:t xml:space="preserve"> de suite puis la fermentation malolactique, les fûts sont laissés à une température de 18 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20°C pendant cette période. </w:t>
                      </w:r>
                    </w:p>
                    <w:p w14:paraId="0A4D1E6C" w14:textId="77777777" w:rsidR="00FC39DB" w:rsidRDefault="00FC39DB" w:rsidP="00FC39DB">
                      <w:r>
                        <w:t>Ensuite, les fûts sont descendus en cave pendant 1 an. </w:t>
                      </w:r>
                    </w:p>
                    <w:p w14:paraId="4B94DE10" w14:textId="77777777" w:rsidR="00FC39DB" w:rsidRDefault="00FC39DB" w:rsidP="00FC39DB">
                      <w:r>
                        <w:t>Collage mais pas de filtration en 2017. Mise en bouteille en décembre. </w:t>
                      </w:r>
                    </w:p>
                    <w:p w14:paraId="2917FAEF" w14:textId="77777777" w:rsidR="00FC39DB" w:rsidRDefault="00FC39DB" w:rsidP="00FC39DB">
                      <w:r>
                        <w:t>50% futs neufs.</w:t>
                      </w: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746C25DB" w:rsidR="001A11AE" w:rsidRPr="006C4B43" w:rsidRDefault="0049452F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w:drawing>
          <wp:inline distT="0" distB="0" distL="0" distR="0" wp14:anchorId="1CCFD05E" wp14:editId="7125755C">
            <wp:extent cx="2123452" cy="2831338"/>
            <wp:effectExtent l="0" t="0" r="0" b="7620"/>
            <wp:docPr id="2105754167" name="Image 2" descr="Une image contenant plein air, arbre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54167" name="Image 2" descr="Une image contenant plein air, arbre, plan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7129" cy="28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color w:val="C00000"/>
          <w:sz w:val="24"/>
          <w:szCs w:val="24"/>
        </w:rPr>
        <w:t xml:space="preserve">              </w:t>
      </w:r>
      <w:r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135F93B3" wp14:editId="1CAAA063">
            <wp:extent cx="3775689" cy="2831947"/>
            <wp:effectExtent l="0" t="0" r="0" b="6985"/>
            <wp:docPr id="485610524" name="Image 3" descr="Une image contenant intérieur, sol, personne, prépa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10524" name="Image 3" descr="Une image contenant intérieur, sol, personne, préparation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35" cy="28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03B2"/>
    <w:rsid w:val="0002262A"/>
    <w:rsid w:val="0002339A"/>
    <w:rsid w:val="0002349D"/>
    <w:rsid w:val="00026F36"/>
    <w:rsid w:val="00043815"/>
    <w:rsid w:val="00051B37"/>
    <w:rsid w:val="00053D5A"/>
    <w:rsid w:val="00054588"/>
    <w:rsid w:val="000546E1"/>
    <w:rsid w:val="000558AD"/>
    <w:rsid w:val="00057858"/>
    <w:rsid w:val="0006013F"/>
    <w:rsid w:val="00060701"/>
    <w:rsid w:val="00063842"/>
    <w:rsid w:val="0007321D"/>
    <w:rsid w:val="000740C1"/>
    <w:rsid w:val="00085BAA"/>
    <w:rsid w:val="00087DC6"/>
    <w:rsid w:val="000901D2"/>
    <w:rsid w:val="00092046"/>
    <w:rsid w:val="00096447"/>
    <w:rsid w:val="000A24AD"/>
    <w:rsid w:val="000B4ED1"/>
    <w:rsid w:val="000C3B95"/>
    <w:rsid w:val="000C703D"/>
    <w:rsid w:val="000E6370"/>
    <w:rsid w:val="000F3DB5"/>
    <w:rsid w:val="000F6251"/>
    <w:rsid w:val="0010292B"/>
    <w:rsid w:val="00103B1B"/>
    <w:rsid w:val="00106409"/>
    <w:rsid w:val="00106D29"/>
    <w:rsid w:val="00131A89"/>
    <w:rsid w:val="001355DB"/>
    <w:rsid w:val="0013628E"/>
    <w:rsid w:val="00146C67"/>
    <w:rsid w:val="00153695"/>
    <w:rsid w:val="00157C5D"/>
    <w:rsid w:val="00176B32"/>
    <w:rsid w:val="0019132D"/>
    <w:rsid w:val="0019185E"/>
    <w:rsid w:val="00195116"/>
    <w:rsid w:val="001A11AE"/>
    <w:rsid w:val="001A55F4"/>
    <w:rsid w:val="001B5659"/>
    <w:rsid w:val="001E56C7"/>
    <w:rsid w:val="001F7A43"/>
    <w:rsid w:val="002123A4"/>
    <w:rsid w:val="00232097"/>
    <w:rsid w:val="002346A1"/>
    <w:rsid w:val="00237479"/>
    <w:rsid w:val="00245125"/>
    <w:rsid w:val="00245418"/>
    <w:rsid w:val="0025593C"/>
    <w:rsid w:val="002566EC"/>
    <w:rsid w:val="002B10F2"/>
    <w:rsid w:val="002D303D"/>
    <w:rsid w:val="002F3E93"/>
    <w:rsid w:val="00301A48"/>
    <w:rsid w:val="00301F3D"/>
    <w:rsid w:val="00307479"/>
    <w:rsid w:val="003137B5"/>
    <w:rsid w:val="00315D34"/>
    <w:rsid w:val="003169CC"/>
    <w:rsid w:val="0034608F"/>
    <w:rsid w:val="003569F0"/>
    <w:rsid w:val="00356C19"/>
    <w:rsid w:val="00366E6E"/>
    <w:rsid w:val="00370DD7"/>
    <w:rsid w:val="003771C9"/>
    <w:rsid w:val="00382335"/>
    <w:rsid w:val="003A3F01"/>
    <w:rsid w:val="003C63B4"/>
    <w:rsid w:val="00400691"/>
    <w:rsid w:val="00400D36"/>
    <w:rsid w:val="004046A5"/>
    <w:rsid w:val="00411D15"/>
    <w:rsid w:val="0043300B"/>
    <w:rsid w:val="0044457D"/>
    <w:rsid w:val="004763CC"/>
    <w:rsid w:val="00480392"/>
    <w:rsid w:val="0049452F"/>
    <w:rsid w:val="00496065"/>
    <w:rsid w:val="004A3BF1"/>
    <w:rsid w:val="004A740D"/>
    <w:rsid w:val="004B1E44"/>
    <w:rsid w:val="004B474F"/>
    <w:rsid w:val="004C49D5"/>
    <w:rsid w:val="004D085A"/>
    <w:rsid w:val="004D3310"/>
    <w:rsid w:val="004D6C4A"/>
    <w:rsid w:val="004E1CB7"/>
    <w:rsid w:val="004E5FC3"/>
    <w:rsid w:val="0050512E"/>
    <w:rsid w:val="00506017"/>
    <w:rsid w:val="00510387"/>
    <w:rsid w:val="00513BCB"/>
    <w:rsid w:val="005144F4"/>
    <w:rsid w:val="005150C3"/>
    <w:rsid w:val="00515DF7"/>
    <w:rsid w:val="00522470"/>
    <w:rsid w:val="00544475"/>
    <w:rsid w:val="00550E1F"/>
    <w:rsid w:val="005554FB"/>
    <w:rsid w:val="00573C57"/>
    <w:rsid w:val="00576D2A"/>
    <w:rsid w:val="005845A7"/>
    <w:rsid w:val="00584D2F"/>
    <w:rsid w:val="00586EDC"/>
    <w:rsid w:val="00587524"/>
    <w:rsid w:val="005926EB"/>
    <w:rsid w:val="005A0E55"/>
    <w:rsid w:val="005A213D"/>
    <w:rsid w:val="005B1D9E"/>
    <w:rsid w:val="005B22FA"/>
    <w:rsid w:val="005C0A17"/>
    <w:rsid w:val="005C2E3A"/>
    <w:rsid w:val="005D0074"/>
    <w:rsid w:val="005D022E"/>
    <w:rsid w:val="005D34A1"/>
    <w:rsid w:val="005E14D8"/>
    <w:rsid w:val="00604756"/>
    <w:rsid w:val="00605758"/>
    <w:rsid w:val="006160E2"/>
    <w:rsid w:val="00644042"/>
    <w:rsid w:val="006510F4"/>
    <w:rsid w:val="00652825"/>
    <w:rsid w:val="006668A2"/>
    <w:rsid w:val="00676D73"/>
    <w:rsid w:val="006A793B"/>
    <w:rsid w:val="006B5BB6"/>
    <w:rsid w:val="006C25F3"/>
    <w:rsid w:val="006C4B43"/>
    <w:rsid w:val="006F4173"/>
    <w:rsid w:val="006F4330"/>
    <w:rsid w:val="006F60C0"/>
    <w:rsid w:val="0070320B"/>
    <w:rsid w:val="00715120"/>
    <w:rsid w:val="00734169"/>
    <w:rsid w:val="007505E4"/>
    <w:rsid w:val="0075792B"/>
    <w:rsid w:val="0078199A"/>
    <w:rsid w:val="007842A4"/>
    <w:rsid w:val="00785699"/>
    <w:rsid w:val="007A035C"/>
    <w:rsid w:val="007B2548"/>
    <w:rsid w:val="007C1C26"/>
    <w:rsid w:val="007C50E4"/>
    <w:rsid w:val="007C7691"/>
    <w:rsid w:val="007D31D8"/>
    <w:rsid w:val="00804B1F"/>
    <w:rsid w:val="00807B2C"/>
    <w:rsid w:val="00813D3E"/>
    <w:rsid w:val="00834000"/>
    <w:rsid w:val="00840B02"/>
    <w:rsid w:val="008456EF"/>
    <w:rsid w:val="008A53A9"/>
    <w:rsid w:val="008A7146"/>
    <w:rsid w:val="008C14E5"/>
    <w:rsid w:val="008C1DB5"/>
    <w:rsid w:val="008E01D2"/>
    <w:rsid w:val="008E2309"/>
    <w:rsid w:val="008E4332"/>
    <w:rsid w:val="008F72AF"/>
    <w:rsid w:val="00900CC1"/>
    <w:rsid w:val="00902DC3"/>
    <w:rsid w:val="00906C3F"/>
    <w:rsid w:val="00914F40"/>
    <w:rsid w:val="00917D23"/>
    <w:rsid w:val="0093324D"/>
    <w:rsid w:val="0095033B"/>
    <w:rsid w:val="009535D9"/>
    <w:rsid w:val="00955880"/>
    <w:rsid w:val="00957C7F"/>
    <w:rsid w:val="009658D0"/>
    <w:rsid w:val="00965CD2"/>
    <w:rsid w:val="0097797E"/>
    <w:rsid w:val="009949BC"/>
    <w:rsid w:val="009969F6"/>
    <w:rsid w:val="009B1D21"/>
    <w:rsid w:val="009E1339"/>
    <w:rsid w:val="009E423C"/>
    <w:rsid w:val="009E6381"/>
    <w:rsid w:val="00A0406C"/>
    <w:rsid w:val="00A049BE"/>
    <w:rsid w:val="00A162F8"/>
    <w:rsid w:val="00A232AE"/>
    <w:rsid w:val="00A25198"/>
    <w:rsid w:val="00A30643"/>
    <w:rsid w:val="00A368E7"/>
    <w:rsid w:val="00A57F8E"/>
    <w:rsid w:val="00A65527"/>
    <w:rsid w:val="00A662BD"/>
    <w:rsid w:val="00A66785"/>
    <w:rsid w:val="00A83AA4"/>
    <w:rsid w:val="00A85951"/>
    <w:rsid w:val="00AA4F2C"/>
    <w:rsid w:val="00AA6230"/>
    <w:rsid w:val="00AD4BC2"/>
    <w:rsid w:val="00AD6AA3"/>
    <w:rsid w:val="00AD6B88"/>
    <w:rsid w:val="00AF1D35"/>
    <w:rsid w:val="00AF43C2"/>
    <w:rsid w:val="00B03758"/>
    <w:rsid w:val="00B072C4"/>
    <w:rsid w:val="00B2104F"/>
    <w:rsid w:val="00B21EB8"/>
    <w:rsid w:val="00B35679"/>
    <w:rsid w:val="00B36975"/>
    <w:rsid w:val="00B418B5"/>
    <w:rsid w:val="00B53C06"/>
    <w:rsid w:val="00B55815"/>
    <w:rsid w:val="00B57A9D"/>
    <w:rsid w:val="00B64975"/>
    <w:rsid w:val="00B67FED"/>
    <w:rsid w:val="00B75923"/>
    <w:rsid w:val="00B84661"/>
    <w:rsid w:val="00BA1EAB"/>
    <w:rsid w:val="00BC1A53"/>
    <w:rsid w:val="00BD4216"/>
    <w:rsid w:val="00BD555F"/>
    <w:rsid w:val="00BE12FC"/>
    <w:rsid w:val="00BE57BF"/>
    <w:rsid w:val="00C15889"/>
    <w:rsid w:val="00C17D2A"/>
    <w:rsid w:val="00C201EE"/>
    <w:rsid w:val="00C230E2"/>
    <w:rsid w:val="00C2462A"/>
    <w:rsid w:val="00C27DD5"/>
    <w:rsid w:val="00C55FDC"/>
    <w:rsid w:val="00C908EA"/>
    <w:rsid w:val="00CA328C"/>
    <w:rsid w:val="00CC0511"/>
    <w:rsid w:val="00CC0FE7"/>
    <w:rsid w:val="00CC6410"/>
    <w:rsid w:val="00CD03C5"/>
    <w:rsid w:val="00CD3491"/>
    <w:rsid w:val="00CE22EB"/>
    <w:rsid w:val="00CE7B62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B2B92"/>
    <w:rsid w:val="00DC44EE"/>
    <w:rsid w:val="00DC5D22"/>
    <w:rsid w:val="00DC64AD"/>
    <w:rsid w:val="00DD4CF3"/>
    <w:rsid w:val="00DE78A1"/>
    <w:rsid w:val="00DF0D0C"/>
    <w:rsid w:val="00E12F9F"/>
    <w:rsid w:val="00E312F6"/>
    <w:rsid w:val="00E342EA"/>
    <w:rsid w:val="00E557C7"/>
    <w:rsid w:val="00E658B4"/>
    <w:rsid w:val="00E76B42"/>
    <w:rsid w:val="00E77607"/>
    <w:rsid w:val="00E8499A"/>
    <w:rsid w:val="00E9289A"/>
    <w:rsid w:val="00E935E3"/>
    <w:rsid w:val="00EA55B5"/>
    <w:rsid w:val="00EA5864"/>
    <w:rsid w:val="00EA59BA"/>
    <w:rsid w:val="00EB3CC4"/>
    <w:rsid w:val="00EB480C"/>
    <w:rsid w:val="00EE2083"/>
    <w:rsid w:val="00EF605B"/>
    <w:rsid w:val="00F12D83"/>
    <w:rsid w:val="00F33282"/>
    <w:rsid w:val="00F44DFB"/>
    <w:rsid w:val="00F519C2"/>
    <w:rsid w:val="00F7470F"/>
    <w:rsid w:val="00F93FBA"/>
    <w:rsid w:val="00FB1B1C"/>
    <w:rsid w:val="00FC0E21"/>
    <w:rsid w:val="00FC39DB"/>
    <w:rsid w:val="00FC5BB0"/>
    <w:rsid w:val="00FE3F05"/>
    <w:rsid w:val="00FE48DC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character" w:styleId="Lienhypertexte">
    <w:name w:val="Hyperlink"/>
    <w:basedOn w:val="Policepardfaut"/>
    <w:uiPriority w:val="99"/>
    <w:unhideWhenUsed/>
    <w:rsid w:val="00DE78A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DE78A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A5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ACCB-3128-423A-93F6-87C6C45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 GROS</cp:lastModifiedBy>
  <cp:revision>38</cp:revision>
  <cp:lastPrinted>2019-02-12T23:04:00Z</cp:lastPrinted>
  <dcterms:created xsi:type="dcterms:W3CDTF">2019-02-14T18:28:00Z</dcterms:created>
  <dcterms:modified xsi:type="dcterms:W3CDTF">2023-05-05T14:20:00Z</dcterms:modified>
</cp:coreProperties>
</file>